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63C8" w14:textId="77777777" w:rsidR="007C3C53" w:rsidRPr="009E7A99" w:rsidRDefault="007C3C53" w:rsidP="00BB7902">
      <w:pPr>
        <w:jc w:val="center"/>
        <w:rPr>
          <w:rFonts w:ascii="Times New Roman" w:hAnsi="Times New Roman"/>
          <w:b/>
          <w:sz w:val="20"/>
        </w:rPr>
      </w:pPr>
    </w:p>
    <w:p w14:paraId="4BA5A754" w14:textId="77777777" w:rsidR="00BB7902" w:rsidRPr="009E7A99" w:rsidRDefault="003C4A7E" w:rsidP="00BB7902">
      <w:pPr>
        <w:jc w:val="center"/>
        <w:rPr>
          <w:rFonts w:ascii="Times New Roman" w:hAnsi="Times New Roman"/>
          <w:b/>
          <w:i/>
          <w:sz w:val="40"/>
        </w:rPr>
      </w:pPr>
      <w:r w:rsidRPr="009E7A99">
        <w:rPr>
          <w:rFonts w:ascii="Times New Roman" w:hAnsi="Times New Roman"/>
          <w:b/>
          <w:sz w:val="40"/>
        </w:rPr>
        <w:t>PLAN</w:t>
      </w:r>
      <w:bookmarkStart w:id="0" w:name="_GoBack"/>
      <w:bookmarkEnd w:id="0"/>
      <w:r w:rsidRPr="009E7A99">
        <w:rPr>
          <w:rFonts w:ascii="Times New Roman" w:hAnsi="Times New Roman"/>
          <w:b/>
          <w:sz w:val="40"/>
        </w:rPr>
        <w:t>NING A READING EPISODE</w:t>
      </w:r>
    </w:p>
    <w:p w14:paraId="2D1119C8" w14:textId="77777777" w:rsidR="00BB7902" w:rsidRPr="009E7A99" w:rsidRDefault="00BB7902" w:rsidP="00BB7902">
      <w:pPr>
        <w:ind w:left="6480"/>
        <w:rPr>
          <w:rFonts w:ascii="Times New Roman" w:hAnsi="Times New Roman"/>
          <w:b/>
          <w:sz w:val="20"/>
        </w:rPr>
      </w:pPr>
    </w:p>
    <w:p w14:paraId="0416E673" w14:textId="77777777" w:rsidR="001A3F94" w:rsidRPr="009E7A99" w:rsidRDefault="005E557D" w:rsidP="00BB7902">
      <w:pPr>
        <w:rPr>
          <w:rFonts w:ascii="Times New Roman" w:hAnsi="Times New Roman"/>
          <w:b/>
        </w:rPr>
      </w:pPr>
      <w:r w:rsidRPr="009E7A99">
        <w:rPr>
          <w:rFonts w:ascii="Times New Roman" w:hAnsi="Times New Roman"/>
          <w:b/>
        </w:rPr>
        <w:t>SPLIT</w:t>
      </w:r>
      <w:r w:rsidR="001A3F94" w:rsidRPr="009E7A99">
        <w:rPr>
          <w:rFonts w:ascii="Times New Roman" w:hAnsi="Times New Roman"/>
          <w:b/>
        </w:rPr>
        <w:t xml:space="preserve"> UP THE READINGS</w:t>
      </w:r>
    </w:p>
    <w:p w14:paraId="7D93869E" w14:textId="77777777" w:rsidR="001A3F94" w:rsidRPr="009E7A99" w:rsidRDefault="001A3F94" w:rsidP="00BB7902">
      <w:pPr>
        <w:rPr>
          <w:rFonts w:ascii="Times New Roman" w:hAnsi="Times New Roman"/>
        </w:rPr>
      </w:pPr>
      <w:r w:rsidRPr="009E7A99">
        <w:rPr>
          <w:rFonts w:ascii="Times New Roman" w:hAnsi="Times New Roman"/>
        </w:rPr>
        <w:t xml:space="preserve">How many reading sessions do I </w:t>
      </w:r>
      <w:r w:rsidR="005E557D" w:rsidRPr="009E7A99">
        <w:rPr>
          <w:rFonts w:ascii="Times New Roman" w:hAnsi="Times New Roman"/>
        </w:rPr>
        <w:t>need to complete the assignment?</w:t>
      </w:r>
    </w:p>
    <w:p w14:paraId="1FA0481F" w14:textId="77777777" w:rsidR="001A3F94" w:rsidRPr="009E7A99" w:rsidRDefault="001A3F94" w:rsidP="00BB7902">
      <w:pPr>
        <w:rPr>
          <w:rFonts w:ascii="Times New Roman" w:hAnsi="Times New Roman"/>
        </w:rPr>
      </w:pPr>
    </w:p>
    <w:p w14:paraId="62FB9651" w14:textId="77777777" w:rsidR="001A3F94" w:rsidRPr="009E7A99" w:rsidRDefault="001A3F94" w:rsidP="00BB7902">
      <w:pPr>
        <w:rPr>
          <w:rFonts w:ascii="Times New Roman" w:hAnsi="Times New Roman"/>
        </w:rPr>
      </w:pPr>
      <w:r w:rsidRPr="009E7A99">
        <w:rPr>
          <w:rFonts w:ascii="Times New Roman" w:hAnsi="Times New Roman"/>
        </w:rPr>
        <w:t>Number of sessions ________       Amount of time for each session ___________</w:t>
      </w:r>
    </w:p>
    <w:p w14:paraId="68C27F15" w14:textId="77777777" w:rsidR="001A3F94" w:rsidRPr="009E7A99" w:rsidRDefault="001A3F94" w:rsidP="00BB790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1074" w:type="dxa"/>
        <w:tblLayout w:type="fixed"/>
        <w:tblLook w:val="04A0" w:firstRow="1" w:lastRow="0" w:firstColumn="1" w:lastColumn="0" w:noHBand="0" w:noVBand="1"/>
      </w:tblPr>
      <w:tblGrid>
        <w:gridCol w:w="1992"/>
        <w:gridCol w:w="2602"/>
        <w:gridCol w:w="4037"/>
        <w:gridCol w:w="2443"/>
      </w:tblGrid>
      <w:tr w:rsidR="001A3F94" w:rsidRPr="009E7A99" w14:paraId="2488370F" w14:textId="77777777" w:rsidTr="007F735B">
        <w:trPr>
          <w:trHeight w:val="694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924AC8" w14:textId="77777777" w:rsidR="001A3F94" w:rsidRPr="009E7A99" w:rsidRDefault="001A3F94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F4BA1B0" w14:textId="77777777" w:rsidR="001A3F94" w:rsidRPr="009E7A99" w:rsidRDefault="001A3F94" w:rsidP="001A3F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7A99">
              <w:rPr>
                <w:rFonts w:ascii="Times New Roman" w:hAnsi="Times New Roman" w:cs="Times New Roman"/>
                <w:b/>
                <w:szCs w:val="24"/>
              </w:rPr>
              <w:t>CHAPTERS OR PAGES</w:t>
            </w:r>
            <w:r w:rsidR="005E557D" w:rsidRPr="009E7A99">
              <w:rPr>
                <w:rFonts w:ascii="Times New Roman" w:hAnsi="Times New Roman" w:cs="Times New Roman"/>
                <w:b/>
                <w:szCs w:val="24"/>
              </w:rPr>
              <w:t xml:space="preserve"> I WILL READ</w:t>
            </w:r>
            <w:r w:rsidRPr="009E7A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86BE45" w14:textId="77777777" w:rsidR="001A3F94" w:rsidRPr="009E7A99" w:rsidRDefault="005E557D" w:rsidP="005E55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7A99">
              <w:rPr>
                <w:rFonts w:ascii="Times New Roman" w:hAnsi="Times New Roman" w:cs="Times New Roman"/>
                <w:b/>
                <w:szCs w:val="24"/>
              </w:rPr>
              <w:t>DAY &amp; TIME I WILL READ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33E351C" w14:textId="77777777" w:rsidR="001A3F94" w:rsidRPr="009E7A99" w:rsidRDefault="005E557D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7A99">
              <w:rPr>
                <w:rFonts w:ascii="Times New Roman" w:hAnsi="Times New Roman" w:cs="Times New Roman"/>
                <w:b/>
                <w:szCs w:val="24"/>
              </w:rPr>
              <w:t>READING LOCATION</w:t>
            </w:r>
          </w:p>
        </w:tc>
      </w:tr>
      <w:tr w:rsidR="001A3F94" w:rsidRPr="009E7A99" w14:paraId="061BC112" w14:textId="77777777" w:rsidTr="007F735B">
        <w:trPr>
          <w:trHeight w:val="890"/>
        </w:trPr>
        <w:tc>
          <w:tcPr>
            <w:tcW w:w="1992" w:type="dxa"/>
          </w:tcPr>
          <w:p w14:paraId="18B503A8" w14:textId="77777777" w:rsidR="001A3F94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1</w:t>
            </w:r>
          </w:p>
        </w:tc>
        <w:tc>
          <w:tcPr>
            <w:tcW w:w="2602" w:type="dxa"/>
          </w:tcPr>
          <w:p w14:paraId="735A0943" w14:textId="77777777" w:rsidR="001A3F94" w:rsidRPr="009E7A99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6022493F" w14:textId="77777777" w:rsidR="001A3F94" w:rsidRPr="009E7A99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1E60E41C" w14:textId="77777777" w:rsidR="001A3F94" w:rsidRPr="009E7A99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9E7A99" w14:paraId="35BF7B4B" w14:textId="77777777" w:rsidTr="007F735B">
        <w:trPr>
          <w:trHeight w:val="961"/>
        </w:trPr>
        <w:tc>
          <w:tcPr>
            <w:tcW w:w="1992" w:type="dxa"/>
          </w:tcPr>
          <w:p w14:paraId="71CA7A2C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2</w:t>
            </w:r>
          </w:p>
        </w:tc>
        <w:tc>
          <w:tcPr>
            <w:tcW w:w="2602" w:type="dxa"/>
          </w:tcPr>
          <w:p w14:paraId="7FBDD162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30168FEB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6C9BF2D3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9E7A99" w14:paraId="44FCDC6C" w14:textId="77777777" w:rsidTr="007F735B">
        <w:trPr>
          <w:trHeight w:val="979"/>
        </w:trPr>
        <w:tc>
          <w:tcPr>
            <w:tcW w:w="1992" w:type="dxa"/>
          </w:tcPr>
          <w:p w14:paraId="0DE9C2CB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3</w:t>
            </w:r>
          </w:p>
        </w:tc>
        <w:tc>
          <w:tcPr>
            <w:tcW w:w="2602" w:type="dxa"/>
          </w:tcPr>
          <w:p w14:paraId="5BE2915A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1DEF1EF6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7983811B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9E7A99" w14:paraId="1D2CCFDF" w14:textId="77777777" w:rsidTr="007F735B">
        <w:trPr>
          <w:trHeight w:val="970"/>
        </w:trPr>
        <w:tc>
          <w:tcPr>
            <w:tcW w:w="1992" w:type="dxa"/>
            <w:tcBorders>
              <w:bottom w:val="single" w:sz="4" w:space="0" w:color="auto"/>
            </w:tcBorders>
          </w:tcPr>
          <w:p w14:paraId="33A0FF90" w14:textId="77777777" w:rsidR="005E557D" w:rsidRPr="009E7A99" w:rsidRDefault="005633BC" w:rsidP="00535288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4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2791978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AD2E87C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482DB95C" w14:textId="77777777" w:rsidR="005E557D" w:rsidRPr="009E7A99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1504" w:rsidRPr="009E7A99" w14:paraId="227E1983" w14:textId="77777777" w:rsidTr="007F735B">
        <w:trPr>
          <w:trHeight w:val="970"/>
        </w:trPr>
        <w:tc>
          <w:tcPr>
            <w:tcW w:w="1992" w:type="dxa"/>
          </w:tcPr>
          <w:p w14:paraId="5B2F627F" w14:textId="77777777" w:rsidR="00531504" w:rsidRPr="009E7A99" w:rsidRDefault="00531504" w:rsidP="00531504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5</w:t>
            </w:r>
          </w:p>
        </w:tc>
        <w:tc>
          <w:tcPr>
            <w:tcW w:w="2602" w:type="dxa"/>
          </w:tcPr>
          <w:p w14:paraId="43E27CBA" w14:textId="77777777" w:rsidR="00531504" w:rsidRPr="009E7A99" w:rsidRDefault="00531504" w:rsidP="006371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37" w:type="dxa"/>
          </w:tcPr>
          <w:p w14:paraId="62D7B632" w14:textId="77777777" w:rsidR="00531504" w:rsidRPr="009E7A99" w:rsidRDefault="00531504" w:rsidP="006371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43" w:type="dxa"/>
          </w:tcPr>
          <w:p w14:paraId="08759913" w14:textId="77777777" w:rsidR="00531504" w:rsidRPr="009E7A99" w:rsidRDefault="00531504" w:rsidP="006371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1504" w:rsidRPr="009E7A99" w14:paraId="0BA0A6A2" w14:textId="77777777" w:rsidTr="007F735B">
        <w:trPr>
          <w:trHeight w:val="1006"/>
        </w:trPr>
        <w:tc>
          <w:tcPr>
            <w:tcW w:w="1992" w:type="dxa"/>
          </w:tcPr>
          <w:p w14:paraId="5AA5857D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6</w:t>
            </w:r>
          </w:p>
        </w:tc>
        <w:tc>
          <w:tcPr>
            <w:tcW w:w="2602" w:type="dxa"/>
          </w:tcPr>
          <w:p w14:paraId="1AFEF084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415DC534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45634025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1504" w:rsidRPr="009E7A99" w14:paraId="50968CFA" w14:textId="77777777" w:rsidTr="007F735B">
        <w:trPr>
          <w:trHeight w:val="1068"/>
        </w:trPr>
        <w:tc>
          <w:tcPr>
            <w:tcW w:w="1992" w:type="dxa"/>
          </w:tcPr>
          <w:p w14:paraId="2D254A80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7</w:t>
            </w:r>
          </w:p>
        </w:tc>
        <w:tc>
          <w:tcPr>
            <w:tcW w:w="2602" w:type="dxa"/>
          </w:tcPr>
          <w:p w14:paraId="0AA7EC71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672659A7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454A5B1F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1504" w:rsidRPr="009E7A99" w14:paraId="3346C678" w14:textId="77777777" w:rsidTr="007F735B">
        <w:trPr>
          <w:trHeight w:val="1050"/>
        </w:trPr>
        <w:tc>
          <w:tcPr>
            <w:tcW w:w="1992" w:type="dxa"/>
          </w:tcPr>
          <w:p w14:paraId="3AAB2F0F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8</w:t>
            </w:r>
          </w:p>
          <w:p w14:paraId="54391CED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2" w:type="dxa"/>
          </w:tcPr>
          <w:p w14:paraId="2E179F11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5B3E2963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7AC6AF7A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1504" w:rsidRPr="009E7A99" w14:paraId="0BBEF2BF" w14:textId="77777777" w:rsidTr="007F735B">
        <w:trPr>
          <w:trHeight w:val="979"/>
        </w:trPr>
        <w:tc>
          <w:tcPr>
            <w:tcW w:w="1992" w:type="dxa"/>
          </w:tcPr>
          <w:p w14:paraId="3D38B9D8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9</w:t>
            </w:r>
          </w:p>
          <w:p w14:paraId="443E5B8D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2" w:type="dxa"/>
          </w:tcPr>
          <w:p w14:paraId="274B0006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034CAAD1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2F41D617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1504" w:rsidRPr="009E7A99" w14:paraId="168B95DD" w14:textId="77777777" w:rsidTr="007F735B">
        <w:trPr>
          <w:trHeight w:val="1006"/>
        </w:trPr>
        <w:tc>
          <w:tcPr>
            <w:tcW w:w="1992" w:type="dxa"/>
          </w:tcPr>
          <w:p w14:paraId="37735152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  <w:r w:rsidRPr="009E7A99">
              <w:rPr>
                <w:rFonts w:ascii="Times New Roman" w:hAnsi="Times New Roman" w:cs="Times New Roman"/>
                <w:szCs w:val="24"/>
              </w:rPr>
              <w:t>Session 10</w:t>
            </w:r>
          </w:p>
        </w:tc>
        <w:tc>
          <w:tcPr>
            <w:tcW w:w="2602" w:type="dxa"/>
          </w:tcPr>
          <w:p w14:paraId="5E0378A6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7" w:type="dxa"/>
          </w:tcPr>
          <w:p w14:paraId="46386B8B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14:paraId="7D829B45" w14:textId="77777777" w:rsidR="00531504" w:rsidRPr="009E7A99" w:rsidRDefault="00531504" w:rsidP="0063718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00F311" w14:textId="77777777" w:rsidR="00183590" w:rsidRPr="009E7A99" w:rsidRDefault="00183590" w:rsidP="007F735B">
      <w:pPr>
        <w:rPr>
          <w:rFonts w:ascii="Times New Roman" w:hAnsi="Times New Roman"/>
        </w:rPr>
      </w:pPr>
    </w:p>
    <w:sectPr w:rsidR="00183590" w:rsidRPr="009E7A99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F33B" w14:textId="77777777" w:rsidR="00C26DED" w:rsidRDefault="00C26DED">
      <w:r>
        <w:separator/>
      </w:r>
    </w:p>
  </w:endnote>
  <w:endnote w:type="continuationSeparator" w:id="0">
    <w:p w14:paraId="2FF361FC" w14:textId="77777777"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D398" w14:textId="77777777" w:rsidR="00C26DED" w:rsidRPr="00AD4078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AD407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AD4078">
      <w:rPr>
        <w:rFonts w:ascii="Century Gothic" w:hAnsi="Century Gothic"/>
        <w:i/>
        <w:color w:val="070000"/>
        <w:sz w:val="18"/>
        <w:szCs w:val="18"/>
      </w:rPr>
      <w:t>Mary M. Fischer</w:t>
    </w:r>
  </w:p>
  <w:p w14:paraId="3C5A56BF" w14:textId="77777777" w:rsidR="00A25DB0" w:rsidRDefault="00A2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73FF" w14:textId="77777777" w:rsidR="00C26DED" w:rsidRDefault="00C26DED">
      <w:r>
        <w:separator/>
      </w:r>
    </w:p>
  </w:footnote>
  <w:footnote w:type="continuationSeparator" w:id="0">
    <w:p w14:paraId="6FC49238" w14:textId="77777777" w:rsidR="00C26DED" w:rsidRDefault="00C2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37F6" w14:textId="337CEDCB" w:rsidR="00C26DED" w:rsidRDefault="00DB1A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BB4C14" wp14:editId="611AE9AC">
              <wp:simplePos x="0" y="0"/>
              <wp:positionH relativeFrom="column">
                <wp:posOffset>-38100</wp:posOffset>
              </wp:positionH>
              <wp:positionV relativeFrom="paragraph">
                <wp:posOffset>-314325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DBB1" w14:textId="77777777" w:rsidR="00DB1A08" w:rsidRPr="00AF4B65" w:rsidRDefault="00DB1A08" w:rsidP="00DB1A08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B4C14" id="Group 7" o:spid="_x0000_s1026" style="position:absolute;margin-left:-3pt;margin-top:-24.75pt;width:554.25pt;height:47.25pt;z-index:251656704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14:paraId="5554DBB1" w14:textId="77777777" w:rsidR="00DB1A08" w:rsidRPr="00AF4B65" w:rsidRDefault="00DB1A08" w:rsidP="00DB1A08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65FD4"/>
    <w:rsid w:val="001260DC"/>
    <w:rsid w:val="00141D63"/>
    <w:rsid w:val="001732B3"/>
    <w:rsid w:val="00183590"/>
    <w:rsid w:val="001A3F94"/>
    <w:rsid w:val="002734FB"/>
    <w:rsid w:val="002A6346"/>
    <w:rsid w:val="002A6DF9"/>
    <w:rsid w:val="003A1121"/>
    <w:rsid w:val="003C4A7E"/>
    <w:rsid w:val="00421CDF"/>
    <w:rsid w:val="00531504"/>
    <w:rsid w:val="005633BC"/>
    <w:rsid w:val="005A1530"/>
    <w:rsid w:val="005E3B11"/>
    <w:rsid w:val="005E557D"/>
    <w:rsid w:val="00684EEC"/>
    <w:rsid w:val="006B22F8"/>
    <w:rsid w:val="007350B5"/>
    <w:rsid w:val="007C3C53"/>
    <w:rsid w:val="007F735B"/>
    <w:rsid w:val="008A6902"/>
    <w:rsid w:val="008B5DDC"/>
    <w:rsid w:val="008D440E"/>
    <w:rsid w:val="008F2FD2"/>
    <w:rsid w:val="009B10B6"/>
    <w:rsid w:val="009E7A99"/>
    <w:rsid w:val="00A07B47"/>
    <w:rsid w:val="00A25DB0"/>
    <w:rsid w:val="00AD4078"/>
    <w:rsid w:val="00BA2818"/>
    <w:rsid w:val="00BB7902"/>
    <w:rsid w:val="00BE299E"/>
    <w:rsid w:val="00C02087"/>
    <w:rsid w:val="00C26DED"/>
    <w:rsid w:val="00CB74B6"/>
    <w:rsid w:val="00D642D6"/>
    <w:rsid w:val="00DB1A08"/>
    <w:rsid w:val="00E04B93"/>
    <w:rsid w:val="00F20917"/>
    <w:rsid w:val="00F2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3A0BBE3"/>
  <w15:docId w15:val="{6F01F5FC-EFC4-477C-BA7F-C49A00D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7B88-16AD-46B8-9CAC-E4921C5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Priscilla Rubio</cp:lastModifiedBy>
  <cp:revision>8</cp:revision>
  <cp:lastPrinted>2011-12-23T00:29:00Z</cp:lastPrinted>
  <dcterms:created xsi:type="dcterms:W3CDTF">2013-09-13T17:17:00Z</dcterms:created>
  <dcterms:modified xsi:type="dcterms:W3CDTF">2016-12-14T18:47:00Z</dcterms:modified>
</cp:coreProperties>
</file>